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FC38F" w14:textId="77777777" w:rsidR="00BE435C" w:rsidRDefault="0019446C">
      <w:bookmarkStart w:id="0" w:name="_GoBack"/>
      <w:bookmarkEnd w:id="0"/>
      <w:r>
        <w:rPr>
          <w:noProof/>
        </w:rPr>
        <w:drawing>
          <wp:inline distT="0" distB="0" distL="0" distR="0" wp14:anchorId="09DDFE33" wp14:editId="246D9550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EA73" w14:textId="77777777" w:rsidR="00083F5C" w:rsidRDefault="00083F5C"/>
    <w:p w14:paraId="34D5172B" w14:textId="42CF4296" w:rsidR="00083F5C" w:rsidRDefault="00083F5C">
      <w:r>
        <w:rPr>
          <w:noProof/>
        </w:rPr>
        <w:drawing>
          <wp:inline distT="0" distB="0" distL="0" distR="0" wp14:anchorId="243A408C" wp14:editId="45B885F4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932" w14:textId="77777777" w:rsidR="00083F5C" w:rsidRDefault="00083F5C"/>
    <w:p w14:paraId="6C95AC12" w14:textId="77777777" w:rsidR="00083F5C" w:rsidRDefault="00083F5C"/>
    <w:p w14:paraId="44F73107" w14:textId="77777777" w:rsidR="00083F5C" w:rsidRDefault="00083F5C"/>
    <w:p w14:paraId="5A20ACC9" w14:textId="15DA5872" w:rsidR="00083F5C" w:rsidRDefault="00083F5C">
      <w:r>
        <w:rPr>
          <w:noProof/>
        </w:rPr>
        <w:lastRenderedPageBreak/>
        <w:drawing>
          <wp:inline distT="0" distB="0" distL="0" distR="0" wp14:anchorId="747FBAAB" wp14:editId="058EFF19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1B1A" w14:textId="77777777" w:rsidR="00083F5C" w:rsidRDefault="00083F5C"/>
    <w:p w14:paraId="3D5DB2C0" w14:textId="4F38DEA4" w:rsidR="00083F5C" w:rsidRDefault="00083F5C">
      <w:r>
        <w:rPr>
          <w:noProof/>
        </w:rPr>
        <w:drawing>
          <wp:inline distT="0" distB="0" distL="0" distR="0" wp14:anchorId="53C20F72" wp14:editId="6E8799F1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9F7F" w14:textId="77777777" w:rsidR="00083F5C" w:rsidRDefault="00083F5C"/>
    <w:p w14:paraId="0C0B4FD7" w14:textId="77777777" w:rsidR="00083F5C" w:rsidRDefault="00083F5C"/>
    <w:p w14:paraId="2902B177" w14:textId="77777777" w:rsidR="00083F5C" w:rsidRDefault="00083F5C"/>
    <w:p w14:paraId="675EEB35" w14:textId="77777777" w:rsidR="00083F5C" w:rsidRDefault="00083F5C"/>
    <w:p w14:paraId="3F724D4F" w14:textId="44B9BA54" w:rsidR="00083F5C" w:rsidRDefault="00083F5C">
      <w:r>
        <w:rPr>
          <w:noProof/>
        </w:rPr>
        <w:drawing>
          <wp:inline distT="0" distB="0" distL="0" distR="0" wp14:anchorId="242E0D5F" wp14:editId="16BD6D3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833B" w14:textId="77777777" w:rsidR="00083F5C" w:rsidRDefault="00083F5C"/>
    <w:p w14:paraId="433B45B3" w14:textId="77777777" w:rsidR="00083F5C" w:rsidRDefault="00083F5C"/>
    <w:p w14:paraId="53EDB28D" w14:textId="33C510B0" w:rsidR="00083F5C" w:rsidRDefault="00083F5C">
      <w:r>
        <w:rPr>
          <w:noProof/>
        </w:rPr>
        <w:drawing>
          <wp:inline distT="0" distB="0" distL="0" distR="0" wp14:anchorId="2A1E1252" wp14:editId="7B679B99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77BC" w14:textId="77777777" w:rsidR="0056312C" w:rsidRDefault="0056312C"/>
    <w:p w14:paraId="22E62869" w14:textId="5C0D086F" w:rsidR="0056312C" w:rsidRDefault="0056312C">
      <w:r>
        <w:rPr>
          <w:noProof/>
        </w:rPr>
        <w:drawing>
          <wp:inline distT="0" distB="0" distL="0" distR="0" wp14:anchorId="7B097671" wp14:editId="3EFD31A3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4CE" w14:textId="77777777" w:rsidR="0056312C" w:rsidRDefault="0056312C"/>
    <w:p w14:paraId="52C799B0" w14:textId="77777777" w:rsidR="0056312C" w:rsidRDefault="0056312C"/>
    <w:p w14:paraId="4E5FD4EC" w14:textId="16BDBD28" w:rsidR="0056312C" w:rsidRDefault="0056312C">
      <w:r>
        <w:rPr>
          <w:noProof/>
        </w:rPr>
        <w:drawing>
          <wp:inline distT="0" distB="0" distL="0" distR="0" wp14:anchorId="080E6E1E" wp14:editId="19387659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8131" w14:textId="77777777" w:rsidR="00037C7A" w:rsidRDefault="00037C7A"/>
    <w:p w14:paraId="56E6F277" w14:textId="77777777" w:rsidR="00037C7A" w:rsidRDefault="00037C7A"/>
    <w:p w14:paraId="74F0ABE0" w14:textId="2F9117E7" w:rsidR="00037C7A" w:rsidRDefault="00037C7A">
      <w:r>
        <w:rPr>
          <w:noProof/>
        </w:rPr>
        <w:drawing>
          <wp:inline distT="0" distB="0" distL="0" distR="0" wp14:anchorId="6C4ECC63" wp14:editId="3DF12806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541" w14:textId="77777777" w:rsidR="009B7DE5" w:rsidRDefault="009B7DE5"/>
    <w:p w14:paraId="4BDFBE87" w14:textId="62C405C8" w:rsidR="009B7DE5" w:rsidRDefault="009B7DE5">
      <w:r>
        <w:rPr>
          <w:noProof/>
        </w:rPr>
        <w:drawing>
          <wp:inline distT="0" distB="0" distL="0" distR="0" wp14:anchorId="151EAFB6" wp14:editId="7EC5B621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0388" w14:textId="77777777" w:rsidR="009B7DE5" w:rsidRDefault="009B7DE5"/>
    <w:p w14:paraId="559B290B" w14:textId="77777777" w:rsidR="009B7DE5" w:rsidRDefault="009B7DE5"/>
    <w:p w14:paraId="3C826E5A" w14:textId="77777777" w:rsidR="009B7DE5" w:rsidRDefault="009B7DE5"/>
    <w:p w14:paraId="72D046FD" w14:textId="2ABE2D88" w:rsidR="009B7DE5" w:rsidRDefault="009B7DE5">
      <w:r>
        <w:rPr>
          <w:noProof/>
        </w:rPr>
        <w:drawing>
          <wp:inline distT="0" distB="0" distL="0" distR="0" wp14:anchorId="5CE59345" wp14:editId="7B874631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98C0" w14:textId="77777777" w:rsidR="00037C7A" w:rsidRDefault="00037C7A"/>
    <w:p w14:paraId="7536D8A3" w14:textId="0B651D16" w:rsidR="00037C7A" w:rsidRDefault="009B7DE5">
      <w:r>
        <w:rPr>
          <w:noProof/>
        </w:rPr>
        <w:drawing>
          <wp:inline distT="0" distB="0" distL="0" distR="0" wp14:anchorId="41199C79" wp14:editId="19CA4C16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A044" w14:textId="77777777" w:rsidR="009B7DE5" w:rsidRDefault="009B7DE5"/>
    <w:p w14:paraId="1E7213FE" w14:textId="77777777" w:rsidR="009B7DE5" w:rsidRDefault="009B7DE5"/>
    <w:p w14:paraId="1975AF19" w14:textId="77777777" w:rsidR="009B7DE5" w:rsidRDefault="009B7DE5"/>
    <w:p w14:paraId="52CB1D6C" w14:textId="5DA23B5D" w:rsidR="009B7DE5" w:rsidRDefault="009B7DE5">
      <w:r>
        <w:rPr>
          <w:noProof/>
        </w:rPr>
        <w:drawing>
          <wp:inline distT="0" distB="0" distL="0" distR="0" wp14:anchorId="33CC47E9" wp14:editId="32174017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8899" w14:textId="77777777" w:rsidR="009B7DE5" w:rsidRDefault="009B7DE5"/>
    <w:p w14:paraId="4AE87FCE" w14:textId="77777777" w:rsidR="009B7DE5" w:rsidRDefault="009B7DE5"/>
    <w:p w14:paraId="547BEBC9" w14:textId="0078AF34" w:rsidR="009B7DE5" w:rsidRDefault="009B7DE5">
      <w:r>
        <w:rPr>
          <w:noProof/>
        </w:rPr>
        <w:drawing>
          <wp:inline distT="0" distB="0" distL="0" distR="0" wp14:anchorId="30E60993" wp14:editId="6B6FA97F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BC62" w14:textId="77777777" w:rsidR="00BB2FD6" w:rsidRDefault="00BB2FD6"/>
    <w:p w14:paraId="5F21CD92" w14:textId="77777777" w:rsidR="00BB2FD6" w:rsidRDefault="00BB2FD6"/>
    <w:p w14:paraId="2ED84F4E" w14:textId="77777777" w:rsidR="00BB2FD6" w:rsidRDefault="00BB2FD6"/>
    <w:p w14:paraId="3B672114" w14:textId="2E7BB135" w:rsidR="00BB2FD6" w:rsidRDefault="00BB2FD6">
      <w:r>
        <w:rPr>
          <w:noProof/>
        </w:rPr>
        <w:drawing>
          <wp:inline distT="0" distB="0" distL="0" distR="0" wp14:anchorId="5A4A1997" wp14:editId="3A30B820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75AB" w14:textId="77777777" w:rsidR="00BB2FD6" w:rsidRDefault="00BB2FD6"/>
    <w:p w14:paraId="4721D334" w14:textId="3EFD51A3" w:rsidR="00BB2FD6" w:rsidRDefault="00BB2FD6">
      <w:r>
        <w:rPr>
          <w:noProof/>
        </w:rPr>
        <w:drawing>
          <wp:inline distT="0" distB="0" distL="0" distR="0" wp14:anchorId="17319EA1" wp14:editId="7F1915E1">
            <wp:extent cx="59436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5499" w14:textId="77777777" w:rsidR="00BB2FD6" w:rsidRDefault="00BB2FD6"/>
    <w:p w14:paraId="0CC24E6D" w14:textId="77777777" w:rsidR="00BB2FD6" w:rsidRDefault="00BB2FD6"/>
    <w:p w14:paraId="15476213" w14:textId="453CC56B" w:rsidR="00BB2FD6" w:rsidRDefault="00BB2FD6">
      <w:r>
        <w:rPr>
          <w:noProof/>
        </w:rPr>
        <w:drawing>
          <wp:inline distT="0" distB="0" distL="0" distR="0" wp14:anchorId="476E7728" wp14:editId="04741790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9320" w14:textId="77777777" w:rsidR="00BB2FD6" w:rsidRDefault="00BB2FD6"/>
    <w:p w14:paraId="67C71161" w14:textId="791F75F3" w:rsidR="00BB2FD6" w:rsidRDefault="003F2F47">
      <w:r>
        <w:rPr>
          <w:noProof/>
        </w:rPr>
        <w:drawing>
          <wp:inline distT="0" distB="0" distL="0" distR="0" wp14:anchorId="46FCEF4D" wp14:editId="3037BB47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5314" w14:textId="77777777" w:rsidR="003F2F47" w:rsidRDefault="003F2F47"/>
    <w:p w14:paraId="7138209F" w14:textId="77777777" w:rsidR="003F2F47" w:rsidRDefault="003F2F47"/>
    <w:p w14:paraId="1148655B" w14:textId="77777777" w:rsidR="003F2F47" w:rsidRDefault="003F2F47"/>
    <w:p w14:paraId="2165159F" w14:textId="6CA45FE2" w:rsidR="003F2F47" w:rsidRDefault="003F2F47">
      <w:r>
        <w:rPr>
          <w:noProof/>
        </w:rPr>
        <w:drawing>
          <wp:inline distT="0" distB="0" distL="0" distR="0" wp14:anchorId="78FF4F65" wp14:editId="7E3D119B">
            <wp:extent cx="59436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59F4" w14:textId="77777777" w:rsidR="003F2F47" w:rsidRDefault="003F2F47"/>
    <w:p w14:paraId="5237E043" w14:textId="3ADE7CE3" w:rsidR="003F2F47" w:rsidRDefault="00A865B9">
      <w:r>
        <w:rPr>
          <w:noProof/>
        </w:rPr>
        <w:drawing>
          <wp:inline distT="0" distB="0" distL="0" distR="0" wp14:anchorId="0469E058" wp14:editId="3AF01428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164E" w14:textId="77777777" w:rsidR="00A865B9" w:rsidRDefault="00A865B9"/>
    <w:p w14:paraId="2D5E64A9" w14:textId="77777777" w:rsidR="00A865B9" w:rsidRDefault="00A865B9"/>
    <w:p w14:paraId="19487553" w14:textId="77777777" w:rsidR="00A865B9" w:rsidRDefault="00A865B9"/>
    <w:p w14:paraId="0BC9A109" w14:textId="419CD188" w:rsidR="00A865B9" w:rsidRDefault="00A865B9">
      <w:r>
        <w:rPr>
          <w:noProof/>
        </w:rPr>
        <w:drawing>
          <wp:inline distT="0" distB="0" distL="0" distR="0" wp14:anchorId="381F3103" wp14:editId="6807E48D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F14F" w14:textId="77777777" w:rsidR="00A865B9" w:rsidRDefault="00A865B9"/>
    <w:p w14:paraId="44F44264" w14:textId="4D7E4765" w:rsidR="00A865B9" w:rsidRDefault="00A865B9">
      <w:r>
        <w:rPr>
          <w:noProof/>
        </w:rPr>
        <w:drawing>
          <wp:inline distT="0" distB="0" distL="0" distR="0" wp14:anchorId="0085CB95" wp14:editId="63DD57B5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96C4" w14:textId="77777777" w:rsidR="00A865B9" w:rsidRDefault="00A865B9"/>
    <w:p w14:paraId="02692C92" w14:textId="77777777" w:rsidR="00A865B9" w:rsidRDefault="00A865B9"/>
    <w:p w14:paraId="17DF99E2" w14:textId="77777777" w:rsidR="00A865B9" w:rsidRDefault="00A865B9"/>
    <w:p w14:paraId="781F3975" w14:textId="62F3CFE5" w:rsidR="00A865B9" w:rsidRDefault="00A865B9">
      <w:r>
        <w:rPr>
          <w:noProof/>
        </w:rPr>
        <w:drawing>
          <wp:inline distT="0" distB="0" distL="0" distR="0" wp14:anchorId="3E7B6BE5" wp14:editId="35BB501C">
            <wp:extent cx="5266944" cy="3291840"/>
            <wp:effectExtent l="0" t="0" r="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5B9" w:rsidSect="0016158E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98D17" w14:textId="77777777" w:rsidR="00F32FC4" w:rsidRDefault="00F32FC4" w:rsidP="00E008D0">
      <w:r>
        <w:separator/>
      </w:r>
    </w:p>
  </w:endnote>
  <w:endnote w:type="continuationSeparator" w:id="0">
    <w:p w14:paraId="39458F14" w14:textId="77777777" w:rsidR="00F32FC4" w:rsidRDefault="00F32FC4" w:rsidP="00E0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DC8A" w14:textId="77777777" w:rsidR="00F32FC4" w:rsidRDefault="00F32FC4" w:rsidP="00E008D0">
      <w:r>
        <w:separator/>
      </w:r>
    </w:p>
  </w:footnote>
  <w:footnote w:type="continuationSeparator" w:id="0">
    <w:p w14:paraId="7D072428" w14:textId="77777777" w:rsidR="00F32FC4" w:rsidRDefault="00F32FC4" w:rsidP="00E00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6D45" w14:textId="7866ECBB" w:rsidR="00E008D0" w:rsidRDefault="00E008D0">
    <w:pPr>
      <w:pStyle w:val="Header"/>
    </w:pPr>
    <w:r>
      <w:t xml:space="preserve">Chapter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6C"/>
    <w:rsid w:val="00037C7A"/>
    <w:rsid w:val="00083F5C"/>
    <w:rsid w:val="0016158E"/>
    <w:rsid w:val="0019446C"/>
    <w:rsid w:val="003014AD"/>
    <w:rsid w:val="003F2F47"/>
    <w:rsid w:val="0056312C"/>
    <w:rsid w:val="006F63AE"/>
    <w:rsid w:val="008F439B"/>
    <w:rsid w:val="00961A7F"/>
    <w:rsid w:val="009B7DE5"/>
    <w:rsid w:val="00A865B9"/>
    <w:rsid w:val="00BB2FD6"/>
    <w:rsid w:val="00E008D0"/>
    <w:rsid w:val="00F3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0C2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8D0"/>
  </w:style>
  <w:style w:type="paragraph" w:styleId="Footer">
    <w:name w:val="footer"/>
    <w:basedOn w:val="Normal"/>
    <w:link w:val="FooterChar"/>
    <w:uiPriority w:val="99"/>
    <w:unhideWhenUsed/>
    <w:rsid w:val="00E00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jpg"/><Relationship Id="rId27" Type="http://schemas.openxmlformats.org/officeDocument/2006/relationships/image" Target="media/image21.jpg"/><Relationship Id="rId28" Type="http://schemas.openxmlformats.org/officeDocument/2006/relationships/image" Target="media/image22.jpg"/><Relationship Id="rId29" Type="http://schemas.openxmlformats.org/officeDocument/2006/relationships/image" Target="media/image23.jpg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C15413-00DB-E048-94E0-E73ADFB9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l Cid</dc:creator>
  <cp:keywords/>
  <dc:description/>
  <cp:lastModifiedBy>Sergio Del Cid</cp:lastModifiedBy>
  <cp:revision>2</cp:revision>
  <cp:lastPrinted>2020-05-23T08:43:00Z</cp:lastPrinted>
  <dcterms:created xsi:type="dcterms:W3CDTF">2020-06-25T02:23:00Z</dcterms:created>
  <dcterms:modified xsi:type="dcterms:W3CDTF">2020-06-25T02:23:00Z</dcterms:modified>
</cp:coreProperties>
</file>